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0041F6A4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947F37">
        <w:rPr>
          <w:sz w:val="28"/>
          <w:szCs w:val="28"/>
        </w:rPr>
        <w:t>November</w:t>
      </w:r>
      <w:r w:rsidR="00EE33E5">
        <w:rPr>
          <w:sz w:val="28"/>
          <w:szCs w:val="28"/>
        </w:rPr>
        <w:t xml:space="preserve"> </w:t>
      </w:r>
      <w:r w:rsidR="00947F37">
        <w:rPr>
          <w:sz w:val="28"/>
          <w:szCs w:val="28"/>
        </w:rPr>
        <w:t>13</w:t>
      </w:r>
      <w:r w:rsidR="00F34A7F">
        <w:rPr>
          <w:sz w:val="28"/>
          <w:szCs w:val="28"/>
        </w:rPr>
        <w:t>, 202</w:t>
      </w:r>
      <w:r w:rsidR="00DD4C04">
        <w:rPr>
          <w:sz w:val="28"/>
          <w:szCs w:val="28"/>
        </w:rPr>
        <w:t>5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5A6FBA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CALL TO ORDER</w:t>
      </w:r>
    </w:p>
    <w:p w14:paraId="53C6BAF0" w14:textId="77777777" w:rsidR="00057D84" w:rsidRPr="005A6FBA" w:rsidRDefault="00057D84" w:rsidP="00057D84">
      <w:pPr>
        <w:ind w:left="720"/>
        <w:rPr>
          <w:b/>
          <w:sz w:val="20"/>
        </w:rPr>
      </w:pPr>
    </w:p>
    <w:p w14:paraId="7B1BEB1A" w14:textId="4B9735ED" w:rsidR="0080002B" w:rsidRPr="005A6FBA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ROLL CALL</w:t>
      </w:r>
    </w:p>
    <w:p w14:paraId="5DFD271C" w14:textId="77777777" w:rsidR="003427D9" w:rsidRPr="005A6FBA" w:rsidRDefault="003427D9" w:rsidP="0080002B">
      <w:pPr>
        <w:rPr>
          <w:b/>
          <w:bCs/>
          <w:sz w:val="20"/>
        </w:rPr>
      </w:pPr>
    </w:p>
    <w:p w14:paraId="6880CC3B" w14:textId="74E52ABF" w:rsidR="00E55E55" w:rsidRPr="005A6FBA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5A6FBA">
        <w:rPr>
          <w:b/>
          <w:bCs/>
          <w:sz w:val="20"/>
        </w:rPr>
        <w:t>PUBLIC COMMENT</w:t>
      </w:r>
    </w:p>
    <w:p w14:paraId="16A5D873" w14:textId="77777777" w:rsidR="00E55E55" w:rsidRPr="005A6FBA" w:rsidRDefault="00E55E55" w:rsidP="00E55E55">
      <w:pPr>
        <w:ind w:left="720"/>
        <w:rPr>
          <w:b/>
          <w:bCs/>
          <w:sz w:val="20"/>
        </w:rPr>
      </w:pPr>
    </w:p>
    <w:p w14:paraId="178F7CDA" w14:textId="7E22E358" w:rsidR="008011B9" w:rsidRPr="00A83260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5A6FBA">
        <w:rPr>
          <w:b/>
          <w:bCs/>
          <w:sz w:val="20"/>
        </w:rPr>
        <w:t>GUESTS</w:t>
      </w:r>
      <w:r w:rsidR="000D76F5" w:rsidRPr="005A6FBA">
        <w:rPr>
          <w:b/>
          <w:bCs/>
          <w:sz w:val="20"/>
        </w:rPr>
        <w:t>-</w:t>
      </w:r>
    </w:p>
    <w:p w14:paraId="4A6ED4B8" w14:textId="21545170" w:rsidR="00EC0469" w:rsidRPr="005A6FBA" w:rsidRDefault="00EC0469" w:rsidP="00840662">
      <w:pPr>
        <w:rPr>
          <w:b/>
          <w:bCs/>
          <w:sz w:val="20"/>
        </w:rPr>
      </w:pPr>
      <w:r w:rsidRPr="005A6FBA">
        <w:rPr>
          <w:b/>
          <w:bCs/>
          <w:sz w:val="20"/>
        </w:rPr>
        <w:t xml:space="preserve">                             </w:t>
      </w:r>
    </w:p>
    <w:p w14:paraId="1EF5FA14" w14:textId="05EE52A1" w:rsidR="00B71CD1" w:rsidRPr="005A6FBA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5A6FBA">
        <w:rPr>
          <w:b/>
          <w:bCs/>
          <w:sz w:val="20"/>
        </w:rPr>
        <w:t>NEW AGENDA ITEMS TO CONSIDER</w:t>
      </w:r>
      <w:r w:rsidR="001A4BBA" w:rsidRPr="005A6FBA">
        <w:rPr>
          <w:b/>
          <w:bCs/>
          <w:sz w:val="20"/>
        </w:rPr>
        <w:t xml:space="preserve"> (To be Added to the End of New Business)</w:t>
      </w:r>
    </w:p>
    <w:p w14:paraId="56073572" w14:textId="00D5083C" w:rsidR="00D867C7" w:rsidRPr="005A6FBA" w:rsidRDefault="00D867C7" w:rsidP="003A5D90">
      <w:pPr>
        <w:rPr>
          <w:b/>
          <w:sz w:val="20"/>
        </w:rPr>
      </w:pPr>
    </w:p>
    <w:p w14:paraId="3ADA6EB4" w14:textId="60174D59" w:rsidR="006B17D9" w:rsidRPr="005A6FBA" w:rsidRDefault="006B17D9" w:rsidP="00B81CD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MINUTES</w:t>
      </w:r>
      <w:r w:rsidR="00B71CD1" w:rsidRPr="005A6FBA">
        <w:rPr>
          <w:b/>
          <w:sz w:val="20"/>
        </w:rPr>
        <w:t xml:space="preserve"> </w:t>
      </w:r>
      <w:r w:rsidR="00404F2E" w:rsidRPr="005A6FBA">
        <w:rPr>
          <w:b/>
          <w:sz w:val="20"/>
        </w:rPr>
        <w:t>–</w:t>
      </w:r>
      <w:r w:rsidR="00514AE2" w:rsidRPr="005A6FBA">
        <w:rPr>
          <w:bCs/>
          <w:sz w:val="20"/>
        </w:rPr>
        <w:t xml:space="preserve"> </w:t>
      </w:r>
      <w:r w:rsidR="000B22D5">
        <w:rPr>
          <w:bCs/>
          <w:sz w:val="20"/>
        </w:rPr>
        <w:t>October</w:t>
      </w:r>
      <w:r w:rsidR="005A6FBA">
        <w:rPr>
          <w:bCs/>
          <w:sz w:val="20"/>
        </w:rPr>
        <w:t xml:space="preserve"> </w:t>
      </w:r>
      <w:r w:rsidR="000B22D5">
        <w:rPr>
          <w:bCs/>
          <w:sz w:val="20"/>
        </w:rPr>
        <w:t>2</w:t>
      </w:r>
      <w:r w:rsidR="00D61D5A" w:rsidRPr="005A6FBA">
        <w:rPr>
          <w:bCs/>
          <w:sz w:val="20"/>
        </w:rPr>
        <w:t xml:space="preserve">, 2025 </w:t>
      </w:r>
      <w:r w:rsidR="00F37C57" w:rsidRPr="005A6FBA">
        <w:rPr>
          <w:bCs/>
          <w:sz w:val="20"/>
        </w:rPr>
        <w:t xml:space="preserve">Regular </w:t>
      </w:r>
      <w:r w:rsidR="00D61D5A" w:rsidRPr="005A6FBA">
        <w:rPr>
          <w:bCs/>
          <w:sz w:val="20"/>
        </w:rPr>
        <w:t>Board Meeting Minute</w:t>
      </w:r>
      <w:r w:rsidR="005A6FBA">
        <w:rPr>
          <w:bCs/>
          <w:sz w:val="20"/>
        </w:rPr>
        <w:t>s</w:t>
      </w:r>
    </w:p>
    <w:p w14:paraId="3EA0DDA6" w14:textId="77777777" w:rsidR="00B22D7C" w:rsidRPr="005A6FBA" w:rsidRDefault="00B22D7C" w:rsidP="00B81CD7">
      <w:pPr>
        <w:rPr>
          <w:b/>
          <w:sz w:val="20"/>
        </w:rPr>
      </w:pPr>
    </w:p>
    <w:p w14:paraId="68D5BA64" w14:textId="77777777" w:rsidR="006B17D9" w:rsidRPr="005A6FBA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0"/>
        </w:rPr>
      </w:pPr>
      <w:r w:rsidRPr="005A6FBA">
        <w:rPr>
          <w:b/>
          <w:sz w:val="20"/>
        </w:rPr>
        <w:t>FINANCIALS:</w:t>
      </w:r>
      <w:r w:rsidRPr="005A6FBA">
        <w:rPr>
          <w:b/>
          <w:sz w:val="20"/>
        </w:rPr>
        <w:tab/>
      </w:r>
    </w:p>
    <w:p w14:paraId="0D88F812" w14:textId="0F6A6028" w:rsidR="003D6C8C" w:rsidRPr="005A6FBA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5A6FBA">
        <w:rPr>
          <w:sz w:val="20"/>
        </w:rPr>
        <w:t xml:space="preserve">Unrestricted Funds: </w:t>
      </w:r>
      <w:r w:rsidR="00351636">
        <w:rPr>
          <w:sz w:val="20"/>
        </w:rPr>
        <w:t>$5</w:t>
      </w:r>
      <w:r w:rsidR="00D058DC">
        <w:rPr>
          <w:sz w:val="20"/>
        </w:rPr>
        <w:t>17</w:t>
      </w:r>
      <w:r w:rsidR="00351636">
        <w:rPr>
          <w:sz w:val="20"/>
        </w:rPr>
        <w:t>,</w:t>
      </w:r>
      <w:r w:rsidR="00D058DC">
        <w:rPr>
          <w:sz w:val="20"/>
        </w:rPr>
        <w:t>123</w:t>
      </w:r>
      <w:r w:rsidR="00351636">
        <w:rPr>
          <w:sz w:val="20"/>
        </w:rPr>
        <w:t>.</w:t>
      </w:r>
      <w:r w:rsidR="00D058DC">
        <w:rPr>
          <w:sz w:val="20"/>
        </w:rPr>
        <w:t>62</w:t>
      </w:r>
    </w:p>
    <w:p w14:paraId="5568FCB9" w14:textId="2077B7D9" w:rsidR="001477A7" w:rsidRPr="005A6FBA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5A6FBA">
        <w:rPr>
          <w:sz w:val="20"/>
        </w:rPr>
        <w:t xml:space="preserve">Restricted Reserves: </w:t>
      </w:r>
      <w:r w:rsidR="001477A7" w:rsidRPr="005A6FBA">
        <w:rPr>
          <w:sz w:val="20"/>
        </w:rPr>
        <w:t>$2,</w:t>
      </w:r>
      <w:r w:rsidR="00351636">
        <w:rPr>
          <w:sz w:val="20"/>
        </w:rPr>
        <w:t>2</w:t>
      </w:r>
      <w:r w:rsidR="00D058DC">
        <w:rPr>
          <w:sz w:val="20"/>
        </w:rPr>
        <w:t>1</w:t>
      </w:r>
      <w:r w:rsidR="00351636">
        <w:rPr>
          <w:sz w:val="20"/>
        </w:rPr>
        <w:t>1</w:t>
      </w:r>
      <w:r w:rsidR="001477A7" w:rsidRPr="005A6FBA">
        <w:rPr>
          <w:sz w:val="20"/>
        </w:rPr>
        <w:t>,</w:t>
      </w:r>
      <w:r w:rsidR="00351636">
        <w:rPr>
          <w:sz w:val="20"/>
        </w:rPr>
        <w:t>0</w:t>
      </w:r>
      <w:r w:rsidR="00D058DC">
        <w:rPr>
          <w:sz w:val="20"/>
        </w:rPr>
        <w:t>89</w:t>
      </w:r>
      <w:r w:rsidR="00351636">
        <w:rPr>
          <w:sz w:val="20"/>
        </w:rPr>
        <w:t>.</w:t>
      </w:r>
      <w:r w:rsidR="00D058DC">
        <w:rPr>
          <w:sz w:val="20"/>
        </w:rPr>
        <w:t>81</w:t>
      </w:r>
    </w:p>
    <w:p w14:paraId="519C408C" w14:textId="372A4ED1" w:rsidR="003D6C8C" w:rsidRPr="005A6FBA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5A6FBA">
        <w:rPr>
          <w:sz w:val="20"/>
        </w:rPr>
        <w:t xml:space="preserve">Outstanding A/R: </w:t>
      </w:r>
      <w:r w:rsidR="001477A7" w:rsidRPr="005A6FBA">
        <w:rPr>
          <w:sz w:val="20"/>
        </w:rPr>
        <w:t>$</w:t>
      </w:r>
      <w:r w:rsidR="006C252F">
        <w:rPr>
          <w:sz w:val="20"/>
        </w:rPr>
        <w:t>3</w:t>
      </w:r>
      <w:r w:rsidR="00D058DC">
        <w:rPr>
          <w:sz w:val="20"/>
        </w:rPr>
        <w:t>1</w:t>
      </w:r>
      <w:r w:rsidR="004445E9" w:rsidRPr="005A6FBA">
        <w:rPr>
          <w:sz w:val="20"/>
        </w:rPr>
        <w:t>,</w:t>
      </w:r>
      <w:r w:rsidR="00D058DC">
        <w:rPr>
          <w:sz w:val="20"/>
        </w:rPr>
        <w:t>339</w:t>
      </w:r>
      <w:r w:rsidR="00920090" w:rsidRPr="005A6FBA">
        <w:rPr>
          <w:sz w:val="20"/>
        </w:rPr>
        <w:t>.</w:t>
      </w:r>
      <w:r w:rsidR="00D058DC">
        <w:rPr>
          <w:sz w:val="20"/>
        </w:rPr>
        <w:t>00</w:t>
      </w:r>
    </w:p>
    <w:p w14:paraId="2A5BEE6F" w14:textId="60AD399E" w:rsidR="00B13B39" w:rsidRPr="005A6FBA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5A6FBA">
        <w:rPr>
          <w:sz w:val="20"/>
        </w:rPr>
        <w:t xml:space="preserve">Previous years A/R: </w:t>
      </w:r>
      <w:r w:rsidR="001477A7" w:rsidRPr="005A6FBA">
        <w:rPr>
          <w:sz w:val="20"/>
        </w:rPr>
        <w:t>$</w:t>
      </w:r>
      <w:r w:rsidR="00B9309B">
        <w:rPr>
          <w:sz w:val="20"/>
        </w:rPr>
        <w:t>8</w:t>
      </w:r>
      <w:r w:rsidR="004445E9" w:rsidRPr="005A6FBA">
        <w:rPr>
          <w:sz w:val="20"/>
        </w:rPr>
        <w:t>,</w:t>
      </w:r>
      <w:r w:rsidR="00D058DC">
        <w:rPr>
          <w:sz w:val="20"/>
        </w:rPr>
        <w:t>185</w:t>
      </w:r>
      <w:r w:rsidR="00B9309B">
        <w:rPr>
          <w:sz w:val="20"/>
        </w:rPr>
        <w:t>.</w:t>
      </w:r>
      <w:r w:rsidR="00D058DC">
        <w:rPr>
          <w:sz w:val="20"/>
        </w:rPr>
        <w:t>31</w:t>
      </w:r>
    </w:p>
    <w:p w14:paraId="2D1694F8" w14:textId="671D6467" w:rsidR="005434BA" w:rsidRPr="005A6FBA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0"/>
        </w:rPr>
      </w:pPr>
      <w:r w:rsidRPr="005A6FBA">
        <w:rPr>
          <w:sz w:val="20"/>
        </w:rPr>
        <w:t>Review Profit &amp; Loss Report</w:t>
      </w:r>
    </w:p>
    <w:p w14:paraId="52805A86" w14:textId="34C352ED" w:rsidR="008337CC" w:rsidRPr="005A6FBA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0"/>
        </w:rPr>
      </w:pPr>
      <w:r w:rsidRPr="005A6FBA">
        <w:rPr>
          <w:sz w:val="20"/>
        </w:rPr>
        <w:t>Review &amp; Approve Voucher Summary Report</w:t>
      </w:r>
    </w:p>
    <w:p w14:paraId="3A46BF8F" w14:textId="77777777" w:rsidR="004A0090" w:rsidRPr="005A6FBA" w:rsidRDefault="004A0090" w:rsidP="004A0090">
      <w:pPr>
        <w:pStyle w:val="ListParagraph"/>
        <w:ind w:left="1440"/>
        <w:rPr>
          <w:sz w:val="20"/>
        </w:rPr>
      </w:pPr>
    </w:p>
    <w:p w14:paraId="68DD3C97" w14:textId="31AE3CA3" w:rsidR="00DE4F21" w:rsidRPr="005A6FBA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ab/>
        <w:t>FIELD REPORT</w:t>
      </w:r>
    </w:p>
    <w:p w14:paraId="08B45195" w14:textId="70B2004B" w:rsidR="00A50493" w:rsidRPr="005A6FBA" w:rsidRDefault="00B71CD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5A6FBA">
        <w:rPr>
          <w:sz w:val="20"/>
        </w:rPr>
        <w:t xml:space="preserve">Field Manager’s </w:t>
      </w:r>
      <w:r w:rsidR="00DE4F21" w:rsidRPr="005A6FBA">
        <w:rPr>
          <w:sz w:val="20"/>
        </w:rPr>
        <w:t>Operations &amp; Maintenance Report</w:t>
      </w:r>
    </w:p>
    <w:p w14:paraId="1EFDD828" w14:textId="7DBC7541" w:rsidR="00591CD9" w:rsidRPr="00B9309B" w:rsidRDefault="00DE4F21" w:rsidP="00B9309B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5A6FBA">
        <w:rPr>
          <w:sz w:val="20"/>
        </w:rPr>
        <w:t>Water Report</w:t>
      </w:r>
      <w:bookmarkStart w:id="0" w:name="_Hlk123822678"/>
    </w:p>
    <w:p w14:paraId="55E57534" w14:textId="11760CFB" w:rsidR="0037672D" w:rsidRPr="00B9309B" w:rsidRDefault="007A7EBA" w:rsidP="00B9309B">
      <w:pPr>
        <w:pStyle w:val="ListParagraph"/>
        <w:numPr>
          <w:ilvl w:val="1"/>
          <w:numId w:val="2"/>
        </w:numPr>
        <w:ind w:right="-810"/>
        <w:rPr>
          <w:sz w:val="20"/>
        </w:rPr>
      </w:pPr>
      <w:r w:rsidRPr="005A6FBA">
        <w:rPr>
          <w:sz w:val="20"/>
        </w:rPr>
        <w:t>Cold Spring Reservoir = +/</w:t>
      </w:r>
      <w:r w:rsidR="00B71CD1" w:rsidRPr="005A6FBA">
        <w:rPr>
          <w:sz w:val="20"/>
        </w:rPr>
        <w:t>-</w:t>
      </w:r>
      <w:r w:rsidR="001816FB" w:rsidRPr="005A6FBA">
        <w:rPr>
          <w:sz w:val="20"/>
        </w:rPr>
        <w:t xml:space="preserve"> </w:t>
      </w:r>
      <w:r w:rsidR="00A2075D">
        <w:rPr>
          <w:sz w:val="20"/>
        </w:rPr>
        <w:t>2</w:t>
      </w:r>
      <w:r w:rsidR="005E55BF" w:rsidRPr="005A6FBA">
        <w:rPr>
          <w:sz w:val="20"/>
        </w:rPr>
        <w:t>,</w:t>
      </w:r>
      <w:r w:rsidR="00A2075D">
        <w:rPr>
          <w:sz w:val="20"/>
        </w:rPr>
        <w:t>800</w:t>
      </w:r>
      <w:r w:rsidRPr="005A6FBA">
        <w:rPr>
          <w:sz w:val="20"/>
        </w:rPr>
        <w:t xml:space="preserve"> </w:t>
      </w:r>
      <w:r w:rsidR="000F0005" w:rsidRPr="005A6FBA">
        <w:rPr>
          <w:sz w:val="20"/>
        </w:rPr>
        <w:t>AF</w:t>
      </w:r>
    </w:p>
    <w:bookmarkEnd w:id="0"/>
    <w:p w14:paraId="2C8F46E8" w14:textId="77777777" w:rsidR="00C513BA" w:rsidRPr="005A6FBA" w:rsidRDefault="00C513BA" w:rsidP="00D71787">
      <w:pPr>
        <w:rPr>
          <w:b/>
          <w:sz w:val="20"/>
        </w:rPr>
      </w:pPr>
    </w:p>
    <w:p w14:paraId="496BCB11" w14:textId="020EA59B" w:rsidR="0037672D" w:rsidRPr="005A6FBA" w:rsidRDefault="0037672D" w:rsidP="00B12FB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WATER &amp; LAND USE REPORT</w:t>
      </w:r>
    </w:p>
    <w:p w14:paraId="398FE9C4" w14:textId="77777777" w:rsidR="009940E8" w:rsidRDefault="009940E8" w:rsidP="009940E8">
      <w:pPr>
        <w:pStyle w:val="ListParagraph"/>
        <w:numPr>
          <w:ilvl w:val="0"/>
          <w:numId w:val="8"/>
        </w:numPr>
        <w:rPr>
          <w:bCs/>
          <w:sz w:val="20"/>
        </w:rPr>
      </w:pPr>
      <w:r>
        <w:rPr>
          <w:bCs/>
          <w:sz w:val="20"/>
        </w:rPr>
        <w:t>Kristy Blackburn Boundary Adjustment</w:t>
      </w:r>
    </w:p>
    <w:p w14:paraId="4C623BE0" w14:textId="0D8EE20F" w:rsidR="009940E8" w:rsidRDefault="009940E8" w:rsidP="009940E8">
      <w:pPr>
        <w:pStyle w:val="ListParagraph"/>
        <w:numPr>
          <w:ilvl w:val="0"/>
          <w:numId w:val="8"/>
        </w:numPr>
        <w:rPr>
          <w:bCs/>
          <w:sz w:val="20"/>
        </w:rPr>
      </w:pPr>
      <w:r>
        <w:rPr>
          <w:bCs/>
          <w:sz w:val="20"/>
        </w:rPr>
        <w:t>District Drain Easement Responsibilities</w:t>
      </w:r>
    </w:p>
    <w:p w14:paraId="530D29D5" w14:textId="77777777" w:rsidR="0037672D" w:rsidRPr="005A6FBA" w:rsidRDefault="0037672D" w:rsidP="0037672D">
      <w:pPr>
        <w:ind w:left="720"/>
        <w:rPr>
          <w:b/>
          <w:sz w:val="20"/>
        </w:rPr>
      </w:pPr>
    </w:p>
    <w:p w14:paraId="2455285D" w14:textId="58E0B2BD" w:rsidR="00911A58" w:rsidRPr="00B9309B" w:rsidRDefault="006B17D9" w:rsidP="00B9309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OLD BUSINESS</w:t>
      </w:r>
    </w:p>
    <w:p w14:paraId="47DD22FC" w14:textId="0707D1CF" w:rsidR="00EC0469" w:rsidRDefault="00576306" w:rsidP="000B22D5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 w:rsidRPr="005A6FBA">
        <w:rPr>
          <w:bCs/>
          <w:sz w:val="20"/>
        </w:rPr>
        <w:t>Elections-Division 4 &amp; 5</w:t>
      </w:r>
    </w:p>
    <w:p w14:paraId="16969EF2" w14:textId="5F88EAF1" w:rsidR="00FA124F" w:rsidRPr="000B22D5" w:rsidRDefault="00FA124F" w:rsidP="000B22D5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>
        <w:rPr>
          <w:bCs/>
          <w:sz w:val="20"/>
        </w:rPr>
        <w:t>Revisit HSD Request for Reimbursement</w:t>
      </w:r>
    </w:p>
    <w:p w14:paraId="62504F3E" w14:textId="52DFE35F" w:rsidR="00626495" w:rsidRDefault="00626495" w:rsidP="001E56BE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>
        <w:rPr>
          <w:bCs/>
          <w:sz w:val="20"/>
        </w:rPr>
        <w:t>2025-2027 Audit Engagement letter</w:t>
      </w:r>
    </w:p>
    <w:p w14:paraId="1855289E" w14:textId="48D8F5FF" w:rsidR="00626495" w:rsidRDefault="00626495" w:rsidP="001E56BE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>
        <w:rPr>
          <w:bCs/>
          <w:sz w:val="20"/>
        </w:rPr>
        <w:t>4</w:t>
      </w:r>
      <w:r w:rsidRPr="00626495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St Rental Repair</w:t>
      </w:r>
      <w:r w:rsidR="00FA124F">
        <w:rPr>
          <w:bCs/>
          <w:sz w:val="20"/>
        </w:rPr>
        <w:t xml:space="preserve"> Update &amp; Rent Price</w:t>
      </w:r>
    </w:p>
    <w:p w14:paraId="346F1288" w14:textId="30F08B20" w:rsidR="00470CFA" w:rsidRDefault="00470CFA" w:rsidP="001E56BE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>
        <w:rPr>
          <w:bCs/>
          <w:sz w:val="20"/>
        </w:rPr>
        <w:t>Ratify Deferred Comp to 457b Plan</w:t>
      </w:r>
    </w:p>
    <w:p w14:paraId="200CC9AD" w14:textId="464BF7BE" w:rsidR="009940E8" w:rsidRDefault="009940E8" w:rsidP="001E56BE">
      <w:pPr>
        <w:pStyle w:val="ListParagraph"/>
        <w:numPr>
          <w:ilvl w:val="0"/>
          <w:numId w:val="6"/>
        </w:numPr>
        <w:ind w:left="1080"/>
        <w:rPr>
          <w:bCs/>
          <w:sz w:val="20"/>
        </w:rPr>
      </w:pPr>
      <w:r>
        <w:rPr>
          <w:bCs/>
          <w:sz w:val="20"/>
        </w:rPr>
        <w:t>Developer’s Agreement</w:t>
      </w:r>
    </w:p>
    <w:p w14:paraId="4B6F3912" w14:textId="77777777" w:rsidR="00972A6C" w:rsidRPr="005A6FBA" w:rsidRDefault="00972A6C" w:rsidP="00972A6C">
      <w:pPr>
        <w:pStyle w:val="ListParagraph"/>
        <w:ind w:left="1800"/>
        <w:rPr>
          <w:bCs/>
          <w:sz w:val="20"/>
        </w:rPr>
      </w:pPr>
    </w:p>
    <w:p w14:paraId="5B3CE7DE" w14:textId="296FE117" w:rsidR="00A7052B" w:rsidRPr="00626495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NEW BUSINESS</w:t>
      </w:r>
    </w:p>
    <w:p w14:paraId="4BE6235E" w14:textId="49F45F40" w:rsidR="006C252F" w:rsidRDefault="006C252F" w:rsidP="00AA55F5">
      <w:pPr>
        <w:pStyle w:val="ListParagraph"/>
        <w:numPr>
          <w:ilvl w:val="0"/>
          <w:numId w:val="4"/>
        </w:numPr>
        <w:ind w:left="1080"/>
        <w:rPr>
          <w:bCs/>
          <w:sz w:val="20"/>
        </w:rPr>
      </w:pPr>
      <w:r>
        <w:rPr>
          <w:bCs/>
          <w:sz w:val="20"/>
        </w:rPr>
        <w:t>Resolution of Surplus Property</w:t>
      </w:r>
    </w:p>
    <w:p w14:paraId="3956DD3D" w14:textId="5BBAF608" w:rsidR="00FA124F" w:rsidRPr="00AA55F5" w:rsidRDefault="00FA124F" w:rsidP="00AA55F5">
      <w:pPr>
        <w:pStyle w:val="ListParagraph"/>
        <w:numPr>
          <w:ilvl w:val="0"/>
          <w:numId w:val="4"/>
        </w:numPr>
        <w:ind w:left="1080"/>
        <w:rPr>
          <w:bCs/>
          <w:sz w:val="20"/>
        </w:rPr>
      </w:pPr>
      <w:r>
        <w:rPr>
          <w:bCs/>
          <w:sz w:val="20"/>
        </w:rPr>
        <w:t>Geomembrane Liner</w:t>
      </w:r>
      <w:r w:rsidR="009940E8">
        <w:rPr>
          <w:bCs/>
          <w:sz w:val="20"/>
        </w:rPr>
        <w:t xml:space="preserve"> Bids</w:t>
      </w:r>
    </w:p>
    <w:p w14:paraId="73AD4AF4" w14:textId="77777777" w:rsidR="000D7403" w:rsidRPr="005A6FBA" w:rsidRDefault="000D7403" w:rsidP="000D7403">
      <w:pPr>
        <w:pStyle w:val="ListParagraph"/>
        <w:ind w:left="1080"/>
        <w:rPr>
          <w:bCs/>
          <w:sz w:val="20"/>
        </w:rPr>
      </w:pPr>
    </w:p>
    <w:p w14:paraId="6EEC18DF" w14:textId="6DDA332E" w:rsidR="0037672D" w:rsidRPr="005A6FBA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NON-ACTION ITEMS</w:t>
      </w:r>
    </w:p>
    <w:p w14:paraId="4FDFBA16" w14:textId="77777777" w:rsidR="00C51585" w:rsidRPr="005A6FBA" w:rsidRDefault="00C51585" w:rsidP="00C51585">
      <w:pPr>
        <w:pStyle w:val="ListParagraph"/>
        <w:ind w:left="1080"/>
        <w:rPr>
          <w:bCs/>
          <w:sz w:val="20"/>
        </w:rPr>
      </w:pPr>
    </w:p>
    <w:p w14:paraId="191F466D" w14:textId="77777777" w:rsidR="00335D37" w:rsidRPr="005A6FBA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MANAGER’S REPORT</w:t>
      </w:r>
    </w:p>
    <w:p w14:paraId="67F9174A" w14:textId="483FBC9F" w:rsidR="00E247AA" w:rsidRPr="005A6FBA" w:rsidRDefault="00335D37" w:rsidP="001E56BE">
      <w:pPr>
        <w:pStyle w:val="ListParagraph"/>
        <w:numPr>
          <w:ilvl w:val="0"/>
          <w:numId w:val="5"/>
        </w:numPr>
        <w:rPr>
          <w:sz w:val="20"/>
        </w:rPr>
      </w:pPr>
      <w:r w:rsidRPr="005A6FBA">
        <w:rPr>
          <w:sz w:val="20"/>
        </w:rPr>
        <w:t>Calendar of Events</w:t>
      </w:r>
    </w:p>
    <w:p w14:paraId="6B76A502" w14:textId="77777777" w:rsidR="0012171A" w:rsidRPr="005A6FBA" w:rsidRDefault="0012171A" w:rsidP="0055302A">
      <w:pPr>
        <w:tabs>
          <w:tab w:val="left" w:pos="1080"/>
        </w:tabs>
        <w:rPr>
          <w:sz w:val="20"/>
        </w:rPr>
      </w:pPr>
    </w:p>
    <w:p w14:paraId="54898F1C" w14:textId="3F827A09" w:rsidR="00860371" w:rsidRPr="00447EA3" w:rsidRDefault="00335D37" w:rsidP="00B9309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5A6FBA">
        <w:rPr>
          <w:b/>
          <w:sz w:val="20"/>
        </w:rPr>
        <w:t>ADJOURNMENT</w:t>
      </w:r>
    </w:p>
    <w:sectPr w:rsidR="00860371" w:rsidRPr="00447EA3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81CC2"/>
    <w:rsid w:val="000824CC"/>
    <w:rsid w:val="00082FE5"/>
    <w:rsid w:val="00084825"/>
    <w:rsid w:val="000865A1"/>
    <w:rsid w:val="0008790A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67B3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52DA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C1E8E"/>
    <w:rsid w:val="001C459B"/>
    <w:rsid w:val="001C4D41"/>
    <w:rsid w:val="001C7F49"/>
    <w:rsid w:val="001D4D1B"/>
    <w:rsid w:val="001D5382"/>
    <w:rsid w:val="001D6441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4E9E"/>
    <w:rsid w:val="002152DC"/>
    <w:rsid w:val="00215A78"/>
    <w:rsid w:val="0021623C"/>
    <w:rsid w:val="00221473"/>
    <w:rsid w:val="00224DB0"/>
    <w:rsid w:val="00226798"/>
    <w:rsid w:val="00231B1D"/>
    <w:rsid w:val="00233F41"/>
    <w:rsid w:val="002363A2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83FCE"/>
    <w:rsid w:val="0028472A"/>
    <w:rsid w:val="00284823"/>
    <w:rsid w:val="00286E25"/>
    <w:rsid w:val="00290591"/>
    <w:rsid w:val="00290A24"/>
    <w:rsid w:val="00292BA8"/>
    <w:rsid w:val="0029507D"/>
    <w:rsid w:val="00296072"/>
    <w:rsid w:val="00297566"/>
    <w:rsid w:val="002A536A"/>
    <w:rsid w:val="002B0B3E"/>
    <w:rsid w:val="002B16ED"/>
    <w:rsid w:val="002B76DA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68FD"/>
    <w:rsid w:val="00370221"/>
    <w:rsid w:val="00372460"/>
    <w:rsid w:val="00372D4A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843"/>
    <w:rsid w:val="003E0FE9"/>
    <w:rsid w:val="003E12ED"/>
    <w:rsid w:val="003E1D65"/>
    <w:rsid w:val="003E1F80"/>
    <w:rsid w:val="003F5C6B"/>
    <w:rsid w:val="00400ED3"/>
    <w:rsid w:val="00403D3D"/>
    <w:rsid w:val="00404F2E"/>
    <w:rsid w:val="004059FA"/>
    <w:rsid w:val="0041162E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132F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2E97"/>
    <w:rsid w:val="00533C0A"/>
    <w:rsid w:val="00534386"/>
    <w:rsid w:val="00534745"/>
    <w:rsid w:val="00536519"/>
    <w:rsid w:val="0053670B"/>
    <w:rsid w:val="005402FF"/>
    <w:rsid w:val="005409F9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5FCE"/>
    <w:rsid w:val="006660A6"/>
    <w:rsid w:val="006660BA"/>
    <w:rsid w:val="00670165"/>
    <w:rsid w:val="00673908"/>
    <w:rsid w:val="006752B5"/>
    <w:rsid w:val="006753B6"/>
    <w:rsid w:val="00675BAD"/>
    <w:rsid w:val="00680B36"/>
    <w:rsid w:val="00690203"/>
    <w:rsid w:val="00690E51"/>
    <w:rsid w:val="00692C0D"/>
    <w:rsid w:val="006933FD"/>
    <w:rsid w:val="006958FE"/>
    <w:rsid w:val="00697C4F"/>
    <w:rsid w:val="00697D85"/>
    <w:rsid w:val="006A10D3"/>
    <w:rsid w:val="006A2779"/>
    <w:rsid w:val="006A4C6E"/>
    <w:rsid w:val="006A5A6F"/>
    <w:rsid w:val="006A6C12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C7E"/>
    <w:rsid w:val="006F2054"/>
    <w:rsid w:val="006F2E10"/>
    <w:rsid w:val="006F67C1"/>
    <w:rsid w:val="006F6FBA"/>
    <w:rsid w:val="00704509"/>
    <w:rsid w:val="00710073"/>
    <w:rsid w:val="00716D47"/>
    <w:rsid w:val="00720EAC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4FB6"/>
    <w:rsid w:val="00795467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3C3E"/>
    <w:rsid w:val="008F15DB"/>
    <w:rsid w:val="008F298D"/>
    <w:rsid w:val="008F2AB5"/>
    <w:rsid w:val="008F481D"/>
    <w:rsid w:val="008F5A65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33513"/>
    <w:rsid w:val="00934E43"/>
    <w:rsid w:val="009376DA"/>
    <w:rsid w:val="009433D9"/>
    <w:rsid w:val="009457C6"/>
    <w:rsid w:val="0094661B"/>
    <w:rsid w:val="00947F37"/>
    <w:rsid w:val="009514ED"/>
    <w:rsid w:val="009546DB"/>
    <w:rsid w:val="009555D3"/>
    <w:rsid w:val="00960620"/>
    <w:rsid w:val="00964045"/>
    <w:rsid w:val="0096526F"/>
    <w:rsid w:val="00966890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E265D"/>
    <w:rsid w:val="009E3C72"/>
    <w:rsid w:val="009E3DB1"/>
    <w:rsid w:val="009F4C6E"/>
    <w:rsid w:val="009F5F85"/>
    <w:rsid w:val="009F704A"/>
    <w:rsid w:val="009F7A9C"/>
    <w:rsid w:val="00A0024F"/>
    <w:rsid w:val="00A008D3"/>
    <w:rsid w:val="00A023EA"/>
    <w:rsid w:val="00A03176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D1F"/>
    <w:rsid w:val="00B23EA5"/>
    <w:rsid w:val="00B24559"/>
    <w:rsid w:val="00B25421"/>
    <w:rsid w:val="00B26EEA"/>
    <w:rsid w:val="00B30CF8"/>
    <w:rsid w:val="00B36336"/>
    <w:rsid w:val="00B372B2"/>
    <w:rsid w:val="00B37D1E"/>
    <w:rsid w:val="00B41454"/>
    <w:rsid w:val="00B42904"/>
    <w:rsid w:val="00B429A1"/>
    <w:rsid w:val="00B44A42"/>
    <w:rsid w:val="00B45452"/>
    <w:rsid w:val="00B46896"/>
    <w:rsid w:val="00B47554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2452"/>
    <w:rsid w:val="00B63315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77EB0"/>
    <w:rsid w:val="00B80D38"/>
    <w:rsid w:val="00B81CD7"/>
    <w:rsid w:val="00B92B79"/>
    <w:rsid w:val="00B9309B"/>
    <w:rsid w:val="00B934EF"/>
    <w:rsid w:val="00B97326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B13"/>
    <w:rsid w:val="00D70E05"/>
    <w:rsid w:val="00D71787"/>
    <w:rsid w:val="00D72BE1"/>
    <w:rsid w:val="00D74D79"/>
    <w:rsid w:val="00D74F78"/>
    <w:rsid w:val="00D76C4E"/>
    <w:rsid w:val="00D772D9"/>
    <w:rsid w:val="00D77870"/>
    <w:rsid w:val="00D81948"/>
    <w:rsid w:val="00D819F3"/>
    <w:rsid w:val="00D86539"/>
    <w:rsid w:val="00D867C7"/>
    <w:rsid w:val="00D86966"/>
    <w:rsid w:val="00D90C81"/>
    <w:rsid w:val="00D93DEA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6A0B"/>
    <w:rsid w:val="00E1710E"/>
    <w:rsid w:val="00E208E7"/>
    <w:rsid w:val="00E2422D"/>
    <w:rsid w:val="00E247AA"/>
    <w:rsid w:val="00E26FD0"/>
    <w:rsid w:val="00E3781B"/>
    <w:rsid w:val="00E400D1"/>
    <w:rsid w:val="00E4364F"/>
    <w:rsid w:val="00E43A15"/>
    <w:rsid w:val="00E4403A"/>
    <w:rsid w:val="00E46263"/>
    <w:rsid w:val="00E46F69"/>
    <w:rsid w:val="00E520F9"/>
    <w:rsid w:val="00E55E55"/>
    <w:rsid w:val="00E56F51"/>
    <w:rsid w:val="00E57CC6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20D1"/>
    <w:rsid w:val="00EB3294"/>
    <w:rsid w:val="00EB3E01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6198"/>
    <w:rsid w:val="00F268BE"/>
    <w:rsid w:val="00F31060"/>
    <w:rsid w:val="00F31C71"/>
    <w:rsid w:val="00F326C6"/>
    <w:rsid w:val="00F34A7F"/>
    <w:rsid w:val="00F36537"/>
    <w:rsid w:val="00F37AB8"/>
    <w:rsid w:val="00F37C57"/>
    <w:rsid w:val="00F37E1F"/>
    <w:rsid w:val="00F40A5E"/>
    <w:rsid w:val="00F43094"/>
    <w:rsid w:val="00F475DC"/>
    <w:rsid w:val="00F47A34"/>
    <w:rsid w:val="00F47C7F"/>
    <w:rsid w:val="00F5095A"/>
    <w:rsid w:val="00F5142C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E70"/>
    <w:rsid w:val="00FD0FDA"/>
    <w:rsid w:val="00FD42E8"/>
    <w:rsid w:val="00FD46C8"/>
    <w:rsid w:val="00FD5534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4</cp:revision>
  <cp:lastPrinted>2025-09-18T20:36:00Z</cp:lastPrinted>
  <dcterms:created xsi:type="dcterms:W3CDTF">2025-10-02T20:45:00Z</dcterms:created>
  <dcterms:modified xsi:type="dcterms:W3CDTF">2025-11-10T23:22:00Z</dcterms:modified>
</cp:coreProperties>
</file>